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10AB" w14:textId="77777777" w:rsidR="00835FE1" w:rsidRDefault="00835FE1" w:rsidP="00835FE1">
      <w:pPr>
        <w:spacing w:line="360" w:lineRule="auto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14:paraId="35533AC0" w14:textId="77777777" w:rsidR="00835FE1" w:rsidRDefault="00835FE1" w:rsidP="00835FE1">
      <w:pPr>
        <w:spacing w:afterLines="50" w:after="156" w:line="480" w:lineRule="exact"/>
        <w:jc w:val="center"/>
        <w:rPr>
          <w:rFonts w:ascii="方正小标宋简体" w:eastAsia="方正小标宋简体" w:hAnsi="黑体" w:hint="eastAsia"/>
          <w:bCs/>
          <w:sz w:val="40"/>
          <w:szCs w:val="40"/>
        </w:rPr>
      </w:pPr>
      <w:r>
        <w:rPr>
          <w:rFonts w:ascii="方正小标宋简体" w:eastAsia="方正小标宋简体" w:hAnsi="黑体" w:hint="eastAsia"/>
          <w:bCs/>
          <w:sz w:val="40"/>
          <w:szCs w:val="40"/>
        </w:rPr>
        <w:t>上海建桥学院先进党支部推荐审批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1175"/>
        <w:gridCol w:w="2934"/>
        <w:gridCol w:w="1760"/>
        <w:gridCol w:w="2053"/>
      </w:tblGrid>
      <w:tr w:rsidR="00835FE1" w14:paraId="37E507BD" w14:textId="77777777" w:rsidTr="00C75286">
        <w:trPr>
          <w:trHeight w:val="710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501AE4B" w14:textId="77777777" w:rsidR="00835FE1" w:rsidRDefault="00835FE1" w:rsidP="00C75286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党支部全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884538" w14:textId="77777777" w:rsidR="00835FE1" w:rsidRDefault="00835FE1" w:rsidP="00C75286">
            <w:pPr>
              <w:spacing w:line="320" w:lineRule="exact"/>
              <w:ind w:firstLineChars="100" w:firstLine="28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D4443E" w14:textId="77777777" w:rsidR="00835FE1" w:rsidRDefault="00835FE1" w:rsidP="00C75286">
            <w:pPr>
              <w:spacing w:line="32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支部党员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AE2A1" w14:textId="77777777" w:rsidR="00835FE1" w:rsidRDefault="00835FE1" w:rsidP="00C75286">
            <w:pPr>
              <w:spacing w:line="320" w:lineRule="exact"/>
              <w:ind w:firstLineChars="100" w:firstLine="28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79598E8F" w14:textId="77777777" w:rsidTr="00C75286">
        <w:trPr>
          <w:trHeight w:val="689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6866C1E9" w14:textId="77777777" w:rsidR="00835FE1" w:rsidRDefault="00835FE1" w:rsidP="00C75286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党支部书记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2A0932" w14:textId="77777777" w:rsidR="00835FE1" w:rsidRDefault="00835FE1" w:rsidP="00C75286">
            <w:pPr>
              <w:spacing w:line="320" w:lineRule="exact"/>
              <w:ind w:firstLineChars="100" w:firstLine="28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F9F2C" w14:textId="77777777" w:rsidR="00835FE1" w:rsidRDefault="00835FE1" w:rsidP="00C75286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7A5D49" w14:textId="77777777" w:rsidR="00835FE1" w:rsidRDefault="00835FE1" w:rsidP="00C75286">
            <w:pPr>
              <w:spacing w:line="320" w:lineRule="exact"/>
              <w:ind w:firstLineChars="100" w:firstLine="28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2A997CEC" w14:textId="77777777" w:rsidTr="00C75286">
        <w:trPr>
          <w:trHeight w:val="683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7BBF0A5E" w14:textId="77777777" w:rsidR="00835FE1" w:rsidRDefault="00835FE1" w:rsidP="00C75286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所属二级</w:t>
            </w:r>
          </w:p>
          <w:p w14:paraId="6AFDB341" w14:textId="77777777" w:rsidR="00835FE1" w:rsidRDefault="00835FE1" w:rsidP="00C75286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党委（总支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21D2AF3D" w14:textId="77777777" w:rsidR="00835FE1" w:rsidRDefault="00835FE1" w:rsidP="00C75286">
            <w:pPr>
              <w:spacing w:line="320" w:lineRule="exact"/>
              <w:ind w:firstLineChars="100" w:firstLine="28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33911A43" w14:textId="77777777" w:rsidTr="00C75286">
        <w:trPr>
          <w:trHeight w:val="1224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D5A2154" w14:textId="77777777" w:rsidR="00835FE1" w:rsidRDefault="00835FE1" w:rsidP="00C75286">
            <w:pPr>
              <w:spacing w:line="32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65BD8B2D" w14:textId="77777777" w:rsidR="00835FE1" w:rsidRDefault="00835FE1" w:rsidP="00C7528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28819631" w14:textId="77777777" w:rsidTr="00C75286">
        <w:trPr>
          <w:trHeight w:val="4590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60A938CE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主</w:t>
            </w:r>
          </w:p>
          <w:p w14:paraId="56F52714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要</w:t>
            </w:r>
          </w:p>
          <w:p w14:paraId="15E907DB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事</w:t>
            </w:r>
          </w:p>
          <w:p w14:paraId="27DF0B04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迹</w:t>
            </w:r>
            <w:proofErr w:type="gramEnd"/>
          </w:p>
          <w:p w14:paraId="32B6639B" w14:textId="77777777" w:rsidR="00835FE1" w:rsidRDefault="00835FE1" w:rsidP="00C75286">
            <w:pPr>
              <w:spacing w:line="480" w:lineRule="exact"/>
              <w:ind w:firstLineChars="2150" w:firstLine="602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1A181245" w14:textId="77777777" w:rsidR="00835FE1" w:rsidRDefault="00835FE1" w:rsidP="00C75286">
            <w:pPr>
              <w:spacing w:line="480" w:lineRule="exac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2000字以内，可附页）</w:t>
            </w:r>
          </w:p>
        </w:tc>
      </w:tr>
      <w:tr w:rsidR="00835FE1" w14:paraId="25411E1F" w14:textId="77777777" w:rsidTr="00C75286">
        <w:trPr>
          <w:trHeight w:val="1744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E6BA753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二级</w:t>
            </w:r>
          </w:p>
          <w:p w14:paraId="52FEE69B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党委（总支）</w:t>
            </w:r>
          </w:p>
          <w:p w14:paraId="17E19EC7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4595034C" w14:textId="77777777" w:rsidR="00835FE1" w:rsidRDefault="00835FE1" w:rsidP="00C75286">
            <w:pPr>
              <w:spacing w:line="48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00AC4DA2" w14:textId="77777777" w:rsidR="00835FE1" w:rsidRDefault="00835FE1" w:rsidP="00C75286">
            <w:pPr>
              <w:spacing w:line="480" w:lineRule="exact"/>
              <w:ind w:firstLineChars="800" w:firstLine="192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级党委（总支）书记签字（盖章）：</w:t>
            </w:r>
          </w:p>
          <w:p w14:paraId="6D2AFD37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年   月   日</w:t>
            </w:r>
          </w:p>
        </w:tc>
      </w:tr>
      <w:tr w:rsidR="00835FE1" w14:paraId="08D1AEAB" w14:textId="77777777" w:rsidTr="00C75286">
        <w:trPr>
          <w:trHeight w:val="1550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E2D42EF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校党委意  见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396DA317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3E168225" w14:textId="77777777" w:rsidR="00835FE1" w:rsidRDefault="00835FE1" w:rsidP="00C75286">
            <w:pPr>
              <w:spacing w:line="480" w:lineRule="exact"/>
              <w:ind w:firstLineChars="1350" w:firstLine="324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盖章：</w:t>
            </w:r>
          </w:p>
          <w:p w14:paraId="008BA8A7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年   月   日</w:t>
            </w:r>
          </w:p>
        </w:tc>
      </w:tr>
    </w:tbl>
    <w:p w14:paraId="6F2678BD" w14:textId="77777777" w:rsidR="00835FE1" w:rsidRDefault="00835FE1" w:rsidP="00835FE1">
      <w:pPr>
        <w:spacing w:line="20" w:lineRule="exact"/>
        <w:rPr>
          <w:rFonts w:ascii="仿宋" w:eastAsia="仿宋" w:hAnsi="仿宋" w:cs="仿宋" w:hint="eastAsia"/>
          <w:sz w:val="28"/>
          <w:szCs w:val="28"/>
        </w:rPr>
      </w:pPr>
    </w:p>
    <w:sectPr w:rsidR="00835FE1" w:rsidSect="00835FE1"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06B5" w14:textId="77777777" w:rsidR="00DC052B" w:rsidRDefault="00DC052B" w:rsidP="00DF27A0">
      <w:r>
        <w:separator/>
      </w:r>
    </w:p>
  </w:endnote>
  <w:endnote w:type="continuationSeparator" w:id="0">
    <w:p w14:paraId="225936E7" w14:textId="77777777" w:rsidR="00DC052B" w:rsidRDefault="00DC052B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1968" w14:textId="77777777" w:rsidR="00DC052B" w:rsidRDefault="00DC052B" w:rsidP="00DF27A0">
      <w:r>
        <w:separator/>
      </w:r>
    </w:p>
  </w:footnote>
  <w:footnote w:type="continuationSeparator" w:id="0">
    <w:p w14:paraId="61295D5E" w14:textId="77777777" w:rsidR="00DC052B" w:rsidRDefault="00DC052B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559825066">
    <w:abstractNumId w:val="13"/>
  </w:num>
  <w:num w:numId="2" w16cid:durableId="286620640">
    <w:abstractNumId w:val="19"/>
  </w:num>
  <w:num w:numId="3" w16cid:durableId="439028707">
    <w:abstractNumId w:val="1"/>
  </w:num>
  <w:num w:numId="4" w16cid:durableId="1734424563">
    <w:abstractNumId w:val="4"/>
  </w:num>
  <w:num w:numId="5" w16cid:durableId="1410887552">
    <w:abstractNumId w:val="5"/>
  </w:num>
  <w:num w:numId="6" w16cid:durableId="1060245682">
    <w:abstractNumId w:val="11"/>
  </w:num>
  <w:num w:numId="7" w16cid:durableId="1771586730">
    <w:abstractNumId w:val="20"/>
  </w:num>
  <w:num w:numId="8" w16cid:durableId="624166325">
    <w:abstractNumId w:val="12"/>
  </w:num>
  <w:num w:numId="9" w16cid:durableId="487594067">
    <w:abstractNumId w:val="7"/>
  </w:num>
  <w:num w:numId="10" w16cid:durableId="958536640">
    <w:abstractNumId w:val="16"/>
  </w:num>
  <w:num w:numId="11" w16cid:durableId="1823234925">
    <w:abstractNumId w:val="6"/>
  </w:num>
  <w:num w:numId="12" w16cid:durableId="2139953590">
    <w:abstractNumId w:val="23"/>
  </w:num>
  <w:num w:numId="13" w16cid:durableId="909852691">
    <w:abstractNumId w:val="17"/>
  </w:num>
  <w:num w:numId="14" w16cid:durableId="1371300328">
    <w:abstractNumId w:val="18"/>
  </w:num>
  <w:num w:numId="15" w16cid:durableId="2057075189">
    <w:abstractNumId w:val="22"/>
  </w:num>
  <w:num w:numId="16" w16cid:durableId="5063003">
    <w:abstractNumId w:val="0"/>
  </w:num>
  <w:num w:numId="17" w16cid:durableId="1406799620">
    <w:abstractNumId w:val="9"/>
  </w:num>
  <w:num w:numId="18" w16cid:durableId="1088649478">
    <w:abstractNumId w:val="24"/>
  </w:num>
  <w:num w:numId="19" w16cid:durableId="290133614">
    <w:abstractNumId w:val="2"/>
  </w:num>
  <w:num w:numId="20" w16cid:durableId="160589113">
    <w:abstractNumId w:val="21"/>
  </w:num>
  <w:num w:numId="21" w16cid:durableId="1105466291">
    <w:abstractNumId w:val="14"/>
  </w:num>
  <w:num w:numId="22" w16cid:durableId="1950119869">
    <w:abstractNumId w:val="8"/>
  </w:num>
  <w:num w:numId="23" w16cid:durableId="354036847">
    <w:abstractNumId w:val="10"/>
  </w:num>
  <w:num w:numId="24" w16cid:durableId="173694293">
    <w:abstractNumId w:val="3"/>
  </w:num>
  <w:num w:numId="25" w16cid:durableId="482166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4353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97B67"/>
    <w:rsid w:val="000A149D"/>
    <w:rsid w:val="000A7562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0F4082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6046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14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61D40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63C5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68A4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3BEC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6431"/>
    <w:rsid w:val="0064477E"/>
    <w:rsid w:val="00646C37"/>
    <w:rsid w:val="00647C74"/>
    <w:rsid w:val="0066034D"/>
    <w:rsid w:val="0066269F"/>
    <w:rsid w:val="006626A8"/>
    <w:rsid w:val="00663AE6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0C43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C4817"/>
    <w:rsid w:val="007D0CC3"/>
    <w:rsid w:val="007D5E7B"/>
    <w:rsid w:val="007D7675"/>
    <w:rsid w:val="007E0707"/>
    <w:rsid w:val="007E3252"/>
    <w:rsid w:val="007E404F"/>
    <w:rsid w:val="007E580B"/>
    <w:rsid w:val="007E71A9"/>
    <w:rsid w:val="007F21C1"/>
    <w:rsid w:val="007F3FA0"/>
    <w:rsid w:val="007F76B1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5FE1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65C3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2EA6"/>
    <w:rsid w:val="00A84133"/>
    <w:rsid w:val="00A873D3"/>
    <w:rsid w:val="00A90DD4"/>
    <w:rsid w:val="00A91B8D"/>
    <w:rsid w:val="00A92BE4"/>
    <w:rsid w:val="00A941EE"/>
    <w:rsid w:val="00A94A2C"/>
    <w:rsid w:val="00AA2952"/>
    <w:rsid w:val="00AA3D6F"/>
    <w:rsid w:val="00AA4714"/>
    <w:rsid w:val="00AA5067"/>
    <w:rsid w:val="00AB07C5"/>
    <w:rsid w:val="00AB7BF1"/>
    <w:rsid w:val="00AC7225"/>
    <w:rsid w:val="00AD3812"/>
    <w:rsid w:val="00AD3B2E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0A3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5387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052B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26AD"/>
    <w:rsid w:val="00EB2748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0E04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2F0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rsid w:val="00FA1B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  <w:rsid w:val="00FA1B4A"/>
  </w:style>
  <w:style w:type="character" w:customStyle="1" w:styleId="value">
    <w:name w:val="value"/>
    <w:basedOn w:val="a0"/>
    <w:rsid w:val="00A9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F2D-6A7C-4C07-B492-CBE348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3</Words>
  <Characters>116</Characters>
  <Application>Microsoft Office Word</Application>
  <DocSecurity>0</DocSecurity>
  <Lines>16</Lines>
  <Paragraphs>10</Paragraphs>
  <ScaleCrop>false</ScaleCrop>
  <Company>Shanghai Jian Qiao University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65</cp:revision>
  <cp:lastPrinted>2024-01-17T02:44:00Z</cp:lastPrinted>
  <dcterms:created xsi:type="dcterms:W3CDTF">2019-12-19T12:34:00Z</dcterms:created>
  <dcterms:modified xsi:type="dcterms:W3CDTF">2025-06-19T01:05:00Z</dcterms:modified>
  <cp:category>公文</cp:category>
</cp:coreProperties>
</file>